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94" w:rsidRDefault="00673294" w:rsidP="00E91033">
      <w:pPr>
        <w:ind w:right="1134"/>
      </w:pPr>
    </w:p>
    <w:p w:rsidR="009F5E42" w:rsidRPr="0044441E" w:rsidRDefault="009F5E42" w:rsidP="009F5E42">
      <w:pPr>
        <w:ind w:left="709"/>
        <w:jc w:val="right"/>
        <w:rPr>
          <w:i/>
          <w:sz w:val="28"/>
          <w:szCs w:val="28"/>
        </w:rPr>
      </w:pPr>
      <w:r w:rsidRPr="0044441E">
        <w:rPr>
          <w:i/>
          <w:sz w:val="28"/>
          <w:szCs w:val="28"/>
        </w:rPr>
        <w:t>Примерная форма справки</w:t>
      </w:r>
    </w:p>
    <w:p w:rsidR="009F5E42" w:rsidRDefault="009F5E42" w:rsidP="009F5E42">
      <w:pPr>
        <w:spacing w:line="360" w:lineRule="auto"/>
        <w:ind w:left="709"/>
        <w:jc w:val="center"/>
        <w:rPr>
          <w:sz w:val="28"/>
          <w:szCs w:val="28"/>
        </w:rPr>
      </w:pPr>
    </w:p>
    <w:p w:rsidR="009F5E42" w:rsidRDefault="009F5E42" w:rsidP="009F5E42">
      <w:pPr>
        <w:spacing w:line="360" w:lineRule="auto"/>
        <w:ind w:left="709"/>
        <w:jc w:val="center"/>
        <w:rPr>
          <w:sz w:val="28"/>
          <w:szCs w:val="28"/>
        </w:rPr>
      </w:pPr>
    </w:p>
    <w:p w:rsidR="009F5E42" w:rsidRDefault="009F5E42" w:rsidP="009F5E42">
      <w:pPr>
        <w:spacing w:line="360" w:lineRule="auto"/>
        <w:ind w:left="709"/>
        <w:jc w:val="center"/>
        <w:rPr>
          <w:sz w:val="28"/>
          <w:szCs w:val="28"/>
        </w:rPr>
      </w:pPr>
      <w:r w:rsidRPr="002D3049">
        <w:rPr>
          <w:sz w:val="28"/>
          <w:szCs w:val="28"/>
        </w:rPr>
        <w:t>СПРАВКА ДЛЯ ВСЕЛЕНИЯ В ОБЩЕЖИТИЕ</w:t>
      </w:r>
    </w:p>
    <w:p w:rsidR="009F5E42" w:rsidRPr="002D3049" w:rsidRDefault="009F5E42" w:rsidP="009F5E42">
      <w:pPr>
        <w:spacing w:line="360" w:lineRule="auto"/>
        <w:ind w:left="709"/>
        <w:jc w:val="center"/>
        <w:rPr>
          <w:sz w:val="28"/>
          <w:szCs w:val="28"/>
        </w:rPr>
      </w:pPr>
    </w:p>
    <w:p w:rsidR="009F5E42" w:rsidRPr="002D3049" w:rsidRDefault="009F5E42" w:rsidP="009F5E42">
      <w:pPr>
        <w:ind w:left="709"/>
        <w:rPr>
          <w:sz w:val="28"/>
          <w:szCs w:val="28"/>
        </w:rPr>
      </w:pPr>
      <w:r w:rsidRPr="002D3049">
        <w:rPr>
          <w:sz w:val="28"/>
          <w:szCs w:val="28"/>
        </w:rPr>
        <w:t>Дана студенту</w:t>
      </w:r>
      <w:r>
        <w:rPr>
          <w:sz w:val="28"/>
          <w:szCs w:val="28"/>
        </w:rPr>
        <w:t xml:space="preserve"> </w:t>
      </w:r>
    </w:p>
    <w:p w:rsidR="009F5E42" w:rsidRPr="002D3049" w:rsidRDefault="009F5E42" w:rsidP="009F5E42">
      <w:pPr>
        <w:pBdr>
          <w:top w:val="single" w:sz="12" w:space="1" w:color="auto"/>
          <w:bottom w:val="single" w:sz="12" w:space="1" w:color="auto"/>
        </w:pBdr>
        <w:ind w:left="709"/>
        <w:rPr>
          <w:sz w:val="28"/>
          <w:szCs w:val="28"/>
        </w:rPr>
      </w:pPr>
    </w:p>
    <w:p w:rsidR="009F5E42" w:rsidRDefault="009F5E42" w:rsidP="009F5E42">
      <w:pPr>
        <w:ind w:left="709"/>
        <w:rPr>
          <w:sz w:val="28"/>
          <w:szCs w:val="28"/>
        </w:rPr>
      </w:pPr>
    </w:p>
    <w:p w:rsidR="009F5E42" w:rsidRPr="002D3049" w:rsidRDefault="009F5E42" w:rsidP="009F5E42">
      <w:pPr>
        <w:ind w:left="709"/>
        <w:rPr>
          <w:sz w:val="28"/>
          <w:szCs w:val="28"/>
        </w:rPr>
      </w:pPr>
      <w:r w:rsidRPr="002D3049">
        <w:rPr>
          <w:sz w:val="28"/>
          <w:szCs w:val="28"/>
        </w:rPr>
        <w:t>Флюорограмма ________________________________________</w:t>
      </w:r>
      <w:r>
        <w:rPr>
          <w:sz w:val="28"/>
          <w:szCs w:val="28"/>
        </w:rPr>
        <w:t>_______________</w:t>
      </w:r>
    </w:p>
    <w:p w:rsidR="009F5E42" w:rsidRPr="002D3049" w:rsidRDefault="009F5E42" w:rsidP="009F5E42">
      <w:pPr>
        <w:ind w:left="709"/>
        <w:rPr>
          <w:sz w:val="28"/>
          <w:szCs w:val="28"/>
        </w:rPr>
      </w:pPr>
      <w:r w:rsidRPr="002D3049">
        <w:rPr>
          <w:sz w:val="28"/>
          <w:szCs w:val="28"/>
        </w:rPr>
        <w:t>Педикулез  (-)</w:t>
      </w:r>
    </w:p>
    <w:p w:rsidR="009F5E42" w:rsidRPr="002D3049" w:rsidRDefault="009F5E42" w:rsidP="009F5E42">
      <w:pPr>
        <w:ind w:left="709"/>
        <w:rPr>
          <w:sz w:val="28"/>
          <w:szCs w:val="28"/>
        </w:rPr>
      </w:pPr>
      <w:r w:rsidRPr="002D3049">
        <w:rPr>
          <w:sz w:val="28"/>
          <w:szCs w:val="28"/>
        </w:rPr>
        <w:t>Чесотка  (-)</w:t>
      </w:r>
    </w:p>
    <w:p w:rsidR="009F5E42" w:rsidRDefault="009F5E42" w:rsidP="009F5E42">
      <w:pPr>
        <w:ind w:left="709"/>
        <w:rPr>
          <w:bCs/>
          <w:color w:val="000000"/>
          <w:sz w:val="28"/>
          <w:szCs w:val="28"/>
          <w:u w:val="single"/>
        </w:rPr>
      </w:pPr>
    </w:p>
    <w:p w:rsidR="009F5E42" w:rsidRPr="002D3049" w:rsidRDefault="009F5E42" w:rsidP="009F5E42">
      <w:pPr>
        <w:ind w:left="709"/>
        <w:rPr>
          <w:bCs/>
          <w:color w:val="000000"/>
          <w:sz w:val="28"/>
          <w:szCs w:val="28"/>
          <w:u w:val="single"/>
        </w:rPr>
      </w:pPr>
      <w:r w:rsidRPr="002D3049">
        <w:rPr>
          <w:bCs/>
          <w:color w:val="000000"/>
          <w:sz w:val="28"/>
          <w:szCs w:val="28"/>
          <w:u w:val="single"/>
        </w:rPr>
        <w:t>Противопоказаний для проживания в общежитии  НЕТ</w:t>
      </w:r>
    </w:p>
    <w:p w:rsidR="009F5E42" w:rsidRPr="002D3049" w:rsidRDefault="009F5E42" w:rsidP="009F5E42">
      <w:pPr>
        <w:ind w:left="709"/>
        <w:rPr>
          <w:bCs/>
          <w:color w:val="000000"/>
          <w:sz w:val="28"/>
          <w:szCs w:val="28"/>
          <w:u w:val="single"/>
        </w:rPr>
      </w:pPr>
    </w:p>
    <w:p w:rsidR="009F5E42" w:rsidRPr="002D3049" w:rsidRDefault="009F5E42" w:rsidP="009F5E42">
      <w:pPr>
        <w:ind w:left="709"/>
        <w:rPr>
          <w:sz w:val="28"/>
          <w:szCs w:val="28"/>
        </w:rPr>
      </w:pPr>
      <w:r w:rsidRPr="002D3049">
        <w:rPr>
          <w:bCs/>
          <w:color w:val="000000"/>
          <w:sz w:val="28"/>
          <w:szCs w:val="28"/>
        </w:rPr>
        <w:t>Подпись   __________       ФИО _________________  «___» _________</w:t>
      </w:r>
      <w:r w:rsidR="0090556F">
        <w:rPr>
          <w:bCs/>
          <w:color w:val="000000"/>
          <w:sz w:val="28"/>
          <w:szCs w:val="28"/>
          <w:u w:val="single"/>
        </w:rPr>
        <w:t>2022</w:t>
      </w:r>
      <w:bookmarkStart w:id="0" w:name="_GoBack"/>
      <w:bookmarkEnd w:id="0"/>
      <w:r w:rsidRPr="002D3049">
        <w:rPr>
          <w:bCs/>
          <w:color w:val="000000"/>
          <w:sz w:val="28"/>
          <w:szCs w:val="28"/>
          <w:u w:val="single"/>
        </w:rPr>
        <w:t>г.</w:t>
      </w:r>
    </w:p>
    <w:p w:rsidR="009F5E42" w:rsidRDefault="009F5E42" w:rsidP="009F5E42">
      <w:pPr>
        <w:pStyle w:val="a3"/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9F5E42" w:rsidRDefault="009F5E42" w:rsidP="009F5E42">
      <w:pPr>
        <w:ind w:left="284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p w:rsidR="009F5E42" w:rsidRDefault="009F5E42" w:rsidP="00A00BED">
      <w:pPr>
        <w:ind w:left="-851" w:right="1134"/>
      </w:pPr>
    </w:p>
    <w:sectPr w:rsidR="009F5E42" w:rsidSect="009F5E42">
      <w:pgSz w:w="11906" w:h="16838"/>
      <w:pgMar w:top="709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1603"/>
    <w:multiLevelType w:val="hybridMultilevel"/>
    <w:tmpl w:val="FE66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1FBF"/>
    <w:multiLevelType w:val="hybridMultilevel"/>
    <w:tmpl w:val="126AA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8333B"/>
    <w:multiLevelType w:val="hybridMultilevel"/>
    <w:tmpl w:val="689CA3EC"/>
    <w:lvl w:ilvl="0" w:tplc="34B2DF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2802"/>
    <w:multiLevelType w:val="hybridMultilevel"/>
    <w:tmpl w:val="26DC4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6EA0"/>
    <w:multiLevelType w:val="hybridMultilevel"/>
    <w:tmpl w:val="3A8ED4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68A0"/>
    <w:multiLevelType w:val="hybridMultilevel"/>
    <w:tmpl w:val="2A7EA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72B67"/>
    <w:multiLevelType w:val="hybridMultilevel"/>
    <w:tmpl w:val="9D72A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4F06A5"/>
    <w:multiLevelType w:val="hybridMultilevel"/>
    <w:tmpl w:val="E2E4D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F4F6A"/>
    <w:rsid w:val="00015F73"/>
    <w:rsid w:val="00020869"/>
    <w:rsid w:val="0004588F"/>
    <w:rsid w:val="00052023"/>
    <w:rsid w:val="00171412"/>
    <w:rsid w:val="00182C8B"/>
    <w:rsid w:val="001C2B19"/>
    <w:rsid w:val="001F3E20"/>
    <w:rsid w:val="001F4F6A"/>
    <w:rsid w:val="001F6E87"/>
    <w:rsid w:val="0022658D"/>
    <w:rsid w:val="00264CA4"/>
    <w:rsid w:val="002E7AD3"/>
    <w:rsid w:val="003E6D3A"/>
    <w:rsid w:val="004314FD"/>
    <w:rsid w:val="00480D1E"/>
    <w:rsid w:val="004905AE"/>
    <w:rsid w:val="004A3736"/>
    <w:rsid w:val="004C3685"/>
    <w:rsid w:val="004E7F13"/>
    <w:rsid w:val="00527A4F"/>
    <w:rsid w:val="00571576"/>
    <w:rsid w:val="005D462E"/>
    <w:rsid w:val="006220C2"/>
    <w:rsid w:val="006709FC"/>
    <w:rsid w:val="00673294"/>
    <w:rsid w:val="006743E9"/>
    <w:rsid w:val="00674CDA"/>
    <w:rsid w:val="00702676"/>
    <w:rsid w:val="00717381"/>
    <w:rsid w:val="00727AC1"/>
    <w:rsid w:val="00780E98"/>
    <w:rsid w:val="007B089F"/>
    <w:rsid w:val="007C53AF"/>
    <w:rsid w:val="00803F67"/>
    <w:rsid w:val="008B0A82"/>
    <w:rsid w:val="008B64B1"/>
    <w:rsid w:val="008C65F1"/>
    <w:rsid w:val="0090556F"/>
    <w:rsid w:val="009778FF"/>
    <w:rsid w:val="00990D14"/>
    <w:rsid w:val="00997437"/>
    <w:rsid w:val="009A4260"/>
    <w:rsid w:val="009F5E42"/>
    <w:rsid w:val="00A00BED"/>
    <w:rsid w:val="00A60D37"/>
    <w:rsid w:val="00AB3196"/>
    <w:rsid w:val="00B03174"/>
    <w:rsid w:val="00B25615"/>
    <w:rsid w:val="00B4074A"/>
    <w:rsid w:val="00B413BC"/>
    <w:rsid w:val="00B9498F"/>
    <w:rsid w:val="00BE147E"/>
    <w:rsid w:val="00CE5E16"/>
    <w:rsid w:val="00D71859"/>
    <w:rsid w:val="00DC44F7"/>
    <w:rsid w:val="00DD7A8D"/>
    <w:rsid w:val="00E23903"/>
    <w:rsid w:val="00E5022C"/>
    <w:rsid w:val="00E91033"/>
    <w:rsid w:val="00EE5520"/>
    <w:rsid w:val="00F977F6"/>
    <w:rsid w:val="00FA0DDE"/>
    <w:rsid w:val="00FA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B5AF"/>
  <w15:docId w15:val="{A753B1A9-F1FB-49D1-9E68-21B66015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A8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5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5E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9F5E42"/>
    <w:rPr>
      <w:color w:val="0000FF"/>
      <w:u w:val="single"/>
    </w:rPr>
  </w:style>
  <w:style w:type="table" w:styleId="a6">
    <w:name w:val="Table Grid"/>
    <w:basedOn w:val="a1"/>
    <w:uiPriority w:val="59"/>
    <w:rsid w:val="00171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524E48-7DE6-472C-A560-40868E4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нов Антон</dc:creator>
  <cp:lastModifiedBy>Vitaliy</cp:lastModifiedBy>
  <cp:revision>5</cp:revision>
  <cp:lastPrinted>2021-08-11T12:55:00Z</cp:lastPrinted>
  <dcterms:created xsi:type="dcterms:W3CDTF">2022-08-10T12:00:00Z</dcterms:created>
  <dcterms:modified xsi:type="dcterms:W3CDTF">2022-08-16T06:16:00Z</dcterms:modified>
</cp:coreProperties>
</file>